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316"/>
        <w:gridCol w:w="3168"/>
        <w:gridCol w:w="317"/>
        <w:gridCol w:w="3802"/>
        <w:gridCol w:w="4990"/>
        <w:gridCol w:w="4990"/>
        <w:gridCol w:w="4990"/>
        <w:gridCol w:w="4990"/>
      </w:tblGrid>
      <w:tr w:rsidR="002D0D1F" w:rsidRPr="002D0D1F" w:rsidTr="002D0D1F">
        <w:tc>
          <w:tcPr>
            <w:tcW w:w="1850" w:type="pct"/>
            <w:gridSpan w:val="5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ТВЕРЖДАЮ </w:t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2D0D1F" w:rsidRPr="002D0D1F" w:rsidTr="002D0D1F">
        <w:tc>
          <w:tcPr>
            <w:tcW w:w="65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чальник инспекции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манова Н. А.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D1F" w:rsidRPr="002D0D1F" w:rsidTr="002D0D1F">
        <w:tc>
          <w:tcPr>
            <w:tcW w:w="6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60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0D1F" w:rsidRPr="002D0D1F" w:rsidRDefault="002D0D1F" w:rsidP="002D0D1F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4"/>
        <w:gridCol w:w="950"/>
        <w:gridCol w:w="317"/>
        <w:gridCol w:w="950"/>
        <w:gridCol w:w="317"/>
        <w:gridCol w:w="950"/>
        <w:gridCol w:w="317"/>
        <w:gridCol w:w="3485"/>
      </w:tblGrid>
      <w:tr w:rsidR="002D0D1F" w:rsidRPr="002D0D1F" w:rsidTr="002D0D1F">
        <w:tc>
          <w:tcPr>
            <w:tcW w:w="3850" w:type="pct"/>
            <w:vMerge w:val="restar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 22 » 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2D0D1F" w:rsidRPr="002D0D1F" w:rsidTr="002D0D1F"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0D1F" w:rsidRPr="002D0D1F" w:rsidRDefault="002D0D1F" w:rsidP="002D0D1F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0"/>
      </w:tblGrid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на 20 </w:t>
            </w:r>
            <w:r w:rsidRPr="002D0D1F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8</w:t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д </w:t>
            </w:r>
          </w:p>
        </w:tc>
      </w:tr>
    </w:tbl>
    <w:p w:rsidR="002D0D1F" w:rsidRPr="002D0D1F" w:rsidRDefault="002D0D1F" w:rsidP="002D0D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6"/>
        <w:gridCol w:w="10439"/>
        <w:gridCol w:w="950"/>
        <w:gridCol w:w="1435"/>
        <w:gridCol w:w="1210"/>
      </w:tblGrid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vMerge w:val="restar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.01.2018</w:t>
            </w:r>
          </w:p>
        </w:tc>
      </w:tr>
      <w:tr w:rsidR="002D0D1F" w:rsidRPr="002D0D1F" w:rsidTr="002D0D1F">
        <w:tc>
          <w:tcPr>
            <w:tcW w:w="0" w:type="auto"/>
            <w:vMerge w:val="restar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ЖРАЙОННАЯ ИНСПЕКЦИЯ ФЕДЕРАЛЬНОЙ НАЛОГОВОЙ СЛУЖБЫ № 19 ПО ИРКУТ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3279388 </w:t>
            </w:r>
          </w:p>
        </w:tc>
      </w:tr>
      <w:tr w:rsidR="002D0D1F" w:rsidRPr="002D0D1F" w:rsidTr="002D0D1F"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10036667</w:t>
            </w:r>
          </w:p>
        </w:tc>
      </w:tr>
      <w:tr w:rsidR="002D0D1F" w:rsidRPr="002D0D1F" w:rsidTr="002D0D1F"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1001001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104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701000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64040, Иркутская </w:t>
            </w:r>
            <w:proofErr w:type="spellStart"/>
            <w:proofErr w:type="gramStart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Иркутск г, УЛ РОЗЫ ЛЮКСЕМБУРГ, ДОМ 182 , 7-3952-703010 , i3810@r38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Merge w:val="restar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2D0D1F" w:rsidRPr="002D0D1F" w:rsidTr="002D0D1F"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.01.2018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383 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173300.00</w:t>
            </w:r>
          </w:p>
        </w:tc>
      </w:tr>
    </w:tbl>
    <w:p w:rsidR="002D0D1F" w:rsidRPr="002D0D1F" w:rsidRDefault="002D0D1F" w:rsidP="002D0D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758"/>
        <w:gridCol w:w="687"/>
        <w:gridCol w:w="879"/>
        <w:gridCol w:w="765"/>
        <w:gridCol w:w="503"/>
        <w:gridCol w:w="523"/>
        <w:gridCol w:w="605"/>
        <w:gridCol w:w="364"/>
        <w:gridCol w:w="335"/>
        <w:gridCol w:w="665"/>
        <w:gridCol w:w="776"/>
        <w:gridCol w:w="265"/>
        <w:gridCol w:w="350"/>
        <w:gridCol w:w="605"/>
        <w:gridCol w:w="364"/>
        <w:gridCol w:w="335"/>
        <w:gridCol w:w="665"/>
        <w:gridCol w:w="798"/>
        <w:gridCol w:w="377"/>
        <w:gridCol w:w="567"/>
        <w:gridCol w:w="727"/>
        <w:gridCol w:w="567"/>
        <w:gridCol w:w="653"/>
        <w:gridCol w:w="768"/>
        <w:gridCol w:w="793"/>
        <w:gridCol w:w="731"/>
        <w:gridCol w:w="814"/>
        <w:gridCol w:w="727"/>
        <w:gridCol w:w="1246"/>
        <w:gridCol w:w="625"/>
        <w:gridCol w:w="844"/>
        <w:gridCol w:w="699"/>
      </w:tblGrid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3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1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марки АИ-95 и дизельного топлива с использованием пластиковы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х кар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Бензин марки АИ-95, дизельное топли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86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86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86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Планируемый срок (сроки отдельных этапов) поставки товаров (выполнения работ, оказания услуг): В течение 2018 год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948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7430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пливо дизельное летнее вне клас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</w:t>
            </w:r>
            <w:proofErr w:type="gramStart"/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5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05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20018121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санитарно-техническому содержанию зданий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Санитарно-техническое обслуживание зданий и прилегающей территор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95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95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95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018 год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95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5475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общей уборке зда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95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95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3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для офисной техн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686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686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686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018 год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68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8430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 мелованная для печа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686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686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4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почтов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почтовы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90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9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90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выполнения работ, оказания услуг): В течение 2018 год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259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950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ы, письма-секрет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9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9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5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асные части для транспор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асные части для транспор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84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84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84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необходимост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420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леса, ступицы и их детал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84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84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6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энер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83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83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83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В течение 2018 год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83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83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7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энергия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энергия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28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28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28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28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28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8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и ремонт транспортн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ых средст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Техническое обслуживание и ремонт транспортных средст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0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0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оказания услуг): По заявкам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необходимост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00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9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173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173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173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173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173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00010000244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енда помеще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енда нежилых помещ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119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119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119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11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119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1001000024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и запасных частей для вычислительной техники и принтер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асходные материалы и з/части для вычислительной техники и принтер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9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9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9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о мере необходимости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1545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9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9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2001000024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авка картридж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авка картридж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К указанному сроку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о мере необходимости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000.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30010000242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00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0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00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Ежемесячн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Услуги по предоставлению внутризоновых, междугородных и международных телефонных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соедин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Рубль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8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0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4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040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400100002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500100002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40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040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7693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1733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173300.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  <w:tr w:rsidR="002D0D1F" w:rsidRPr="002D0D1F" w:rsidTr="002D0D1F"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400.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82400.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X</w:t>
            </w:r>
          </w:p>
        </w:tc>
      </w:tr>
    </w:tbl>
    <w:p w:rsidR="002D0D1F" w:rsidRPr="002D0D1F" w:rsidRDefault="002D0D1F" w:rsidP="002D0D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0032"/>
        <w:gridCol w:w="1004"/>
        <w:gridCol w:w="4012"/>
        <w:gridCol w:w="1004"/>
        <w:gridCol w:w="4012"/>
      </w:tblGrid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начальника отдела финансового обеспечения</w:t>
            </w:r>
          </w:p>
        </w:tc>
        <w:tc>
          <w:tcPr>
            <w:tcW w:w="2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арпова С. С. 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0D1F" w:rsidRPr="002D0D1F" w:rsidRDefault="002D0D1F" w:rsidP="002D0D1F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13"/>
        <w:gridCol w:w="644"/>
        <w:gridCol w:w="213"/>
        <w:gridCol w:w="644"/>
        <w:gridCol w:w="230"/>
        <w:gridCol w:w="18958"/>
      </w:tblGrid>
      <w:tr w:rsidR="002D0D1F" w:rsidRPr="002D0D1F" w:rsidTr="002D0D1F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22» 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</w:tbl>
    <w:p w:rsidR="002D0D1F" w:rsidRPr="002D0D1F" w:rsidRDefault="002D0D1F" w:rsidP="002D0D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6"/>
      </w:tblGrid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</w:t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2D0D1F" w:rsidRPr="002D0D1F" w:rsidRDefault="002D0D1F" w:rsidP="002D0D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5"/>
        <w:gridCol w:w="3232"/>
        <w:gridCol w:w="1817"/>
        <w:gridCol w:w="202"/>
      </w:tblGrid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</w:t>
            </w:r>
          </w:p>
        </w:tc>
      </w:tr>
      <w:tr w:rsidR="002D0D1F" w:rsidRPr="002D0D1F" w:rsidTr="002D0D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2D0D1F" w:rsidRPr="002D0D1F" w:rsidRDefault="002D0D1F" w:rsidP="002D0D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369"/>
        <w:gridCol w:w="1694"/>
        <w:gridCol w:w="2024"/>
        <w:gridCol w:w="2536"/>
        <w:gridCol w:w="5347"/>
        <w:gridCol w:w="2728"/>
        <w:gridCol w:w="1289"/>
        <w:gridCol w:w="1523"/>
        <w:gridCol w:w="1786"/>
      </w:tblGrid>
      <w:tr w:rsidR="002D0D1F" w:rsidRPr="002D0D1F" w:rsidTr="002D0D1F"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1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бензина марки АИ-95 и дизельного топлива с использованием пластиковых карт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486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20018121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оказание услуг по санитарно-техническому содержанию зданий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095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3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Бумага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686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4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верт почтовый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2590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5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асные части для транспорта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84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6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энерг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183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тратный метод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Фактические затраты за предыдущий период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.29 п.1 ст.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7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proofErr w:type="spellStart"/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плоэнерг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328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тратный метод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траты за предыдущий период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.8 п.1 ст.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8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740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ое предложение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09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почтовой связи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7173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тратный метод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траты за предыдущий период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купка у единственного поставщика 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ч.1 п.1 ст.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0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Аренда помещений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1119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тратный метод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траты за предыдущий период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.32 п.1 ст.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10010000242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оставка расходных материалов и запасных частей для вычислительной техники и принтеров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8309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20010000242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авка картриджей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Конкурентный способ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30010000242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3900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Затратный метод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траты за предыдущий период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ч.1 п.1 ст.93 Федерального закона 44-ФЗ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81381003666738100100100140010000242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181381003666738100100100150010000244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100000.00</w:t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</w:r>
            <w:r w:rsidRPr="002D0D1F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br/>
              <w:t>304000.00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</w:tbl>
    <w:p w:rsidR="002D0D1F" w:rsidRPr="002D0D1F" w:rsidRDefault="002D0D1F" w:rsidP="002D0D1F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0"/>
        <w:gridCol w:w="215"/>
        <w:gridCol w:w="1519"/>
        <w:gridCol w:w="1508"/>
        <w:gridCol w:w="754"/>
        <w:gridCol w:w="106"/>
        <w:gridCol w:w="3090"/>
        <w:gridCol w:w="106"/>
        <w:gridCol w:w="368"/>
        <w:gridCol w:w="368"/>
        <w:gridCol w:w="242"/>
      </w:tblGrid>
      <w:tr w:rsidR="002D0D1F" w:rsidRPr="002D0D1F" w:rsidTr="002D0D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манова Надежда Анатольевна, Начальник инспекции</w:t>
            </w:r>
          </w:p>
        </w:tc>
        <w:tc>
          <w:tcPr>
            <w:tcW w:w="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22»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</w:t>
            </w:r>
            <w:proofErr w:type="gramEnd"/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ова Светлана Сергеевна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D1F" w:rsidRPr="002D0D1F" w:rsidTr="002D0D1F"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D0D1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D0D1F" w:rsidRPr="002D0D1F" w:rsidRDefault="002D0D1F" w:rsidP="002D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10A8" w:rsidRPr="002D0D1F" w:rsidRDefault="00D610A8">
      <w:pPr>
        <w:rPr>
          <w:rFonts w:ascii="Times New Roman" w:hAnsi="Times New Roman" w:cs="Times New Roman"/>
        </w:rPr>
      </w:pPr>
    </w:p>
    <w:sectPr w:rsidR="00D610A8" w:rsidRPr="002D0D1F" w:rsidSect="002D0D1F"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F"/>
    <w:rsid w:val="00113E1F"/>
    <w:rsid w:val="002D0D1F"/>
    <w:rsid w:val="00D6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0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D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D1F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D1F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D1F"/>
  </w:style>
  <w:style w:type="character" w:styleId="a3">
    <w:name w:val="Hyperlink"/>
    <w:basedOn w:val="a0"/>
    <w:uiPriority w:val="99"/>
    <w:semiHidden/>
    <w:unhideWhenUsed/>
    <w:rsid w:val="002D0D1F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D0D1F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2D0D1F"/>
    <w:rPr>
      <w:b/>
      <w:bCs/>
    </w:rPr>
  </w:style>
  <w:style w:type="paragraph" w:styleId="a6">
    <w:name w:val="Normal (Web)"/>
    <w:basedOn w:val="a"/>
    <w:uiPriority w:val="99"/>
    <w:semiHidden/>
    <w:unhideWhenUsed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2D0D1F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2D0D1F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2D0D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2D0D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2D0D1F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2D0D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2D0D1F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2D0D1F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2D0D1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2D0D1F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2D0D1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2D0D1F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2D0D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2D0D1F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2D0D1F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2D0D1F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2D0D1F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2D0D1F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2D0D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2D0D1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2D0D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2D0D1F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2D0D1F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2D0D1F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2D0D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2D0D1F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2D0D1F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D0D1F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2D0D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2D0D1F"/>
  </w:style>
  <w:style w:type="character" w:customStyle="1" w:styleId="dynatree-vline">
    <w:name w:val="dynatree-vline"/>
    <w:basedOn w:val="a0"/>
    <w:rsid w:val="002D0D1F"/>
  </w:style>
  <w:style w:type="character" w:customStyle="1" w:styleId="dynatree-connector">
    <w:name w:val="dynatree-connector"/>
    <w:basedOn w:val="a0"/>
    <w:rsid w:val="002D0D1F"/>
  </w:style>
  <w:style w:type="character" w:customStyle="1" w:styleId="dynatree-expander">
    <w:name w:val="dynatree-expander"/>
    <w:basedOn w:val="a0"/>
    <w:rsid w:val="002D0D1F"/>
  </w:style>
  <w:style w:type="character" w:customStyle="1" w:styleId="dynatree-icon">
    <w:name w:val="dynatree-icon"/>
    <w:basedOn w:val="a0"/>
    <w:rsid w:val="002D0D1F"/>
  </w:style>
  <w:style w:type="character" w:customStyle="1" w:styleId="dynatree-checkbox">
    <w:name w:val="dynatree-checkbox"/>
    <w:basedOn w:val="a0"/>
    <w:rsid w:val="002D0D1F"/>
  </w:style>
  <w:style w:type="character" w:customStyle="1" w:styleId="dynatree-radio">
    <w:name w:val="dynatree-radio"/>
    <w:basedOn w:val="a0"/>
    <w:rsid w:val="002D0D1F"/>
  </w:style>
  <w:style w:type="character" w:customStyle="1" w:styleId="dynatree-drag-helper-img">
    <w:name w:val="dynatree-drag-helper-img"/>
    <w:basedOn w:val="a0"/>
    <w:rsid w:val="002D0D1F"/>
  </w:style>
  <w:style w:type="character" w:customStyle="1" w:styleId="dynatree-drag-source">
    <w:name w:val="dynatree-drag-source"/>
    <w:basedOn w:val="a0"/>
    <w:rsid w:val="002D0D1F"/>
    <w:rPr>
      <w:shd w:val="clear" w:color="auto" w:fill="E0E0E0"/>
    </w:rPr>
  </w:style>
  <w:style w:type="paragraph" w:customStyle="1" w:styleId="mainlink1">
    <w:name w:val="mainlink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2D0D1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2D0D1F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2D0D1F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2D0D1F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2D0D1F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2D0D1F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2D0D1F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2D0D1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2D0D1F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2D0D1F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2D0D1F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2D0D1F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2D0D1F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2D0D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2D0D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D0D1F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2D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2D0D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2D0D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2D0D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2D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2D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2D0D1F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2D0D1F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2D0D1F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2D0D1F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2D0D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2D0D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2D0D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2D0D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2D0D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D0D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D0D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D0D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2D0D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2D0D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2D0D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2D0D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D0D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2D0D1F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D0D1F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2D0D1F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2D0D1F"/>
  </w:style>
  <w:style w:type="character" w:customStyle="1" w:styleId="dynatree-icon1">
    <w:name w:val="dynatree-icon1"/>
    <w:basedOn w:val="a0"/>
    <w:rsid w:val="002D0D1F"/>
  </w:style>
  <w:style w:type="paragraph" w:customStyle="1" w:styleId="confirmdialogheader1">
    <w:name w:val="confirmdialogheader1"/>
    <w:basedOn w:val="a"/>
    <w:rsid w:val="002D0D1F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2D0D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2D0D1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2D0D1F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2D0D1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2D0D1F"/>
    <w:rPr>
      <w:bdr w:val="single" w:sz="6" w:space="0" w:color="E4E8EB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0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D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D1F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D1F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D1F"/>
  </w:style>
  <w:style w:type="character" w:styleId="a3">
    <w:name w:val="Hyperlink"/>
    <w:basedOn w:val="a0"/>
    <w:uiPriority w:val="99"/>
    <w:semiHidden/>
    <w:unhideWhenUsed/>
    <w:rsid w:val="002D0D1F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D0D1F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2D0D1F"/>
    <w:rPr>
      <w:b/>
      <w:bCs/>
    </w:rPr>
  </w:style>
  <w:style w:type="paragraph" w:styleId="a6">
    <w:name w:val="Normal (Web)"/>
    <w:basedOn w:val="a"/>
    <w:uiPriority w:val="99"/>
    <w:semiHidden/>
    <w:unhideWhenUsed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2D0D1F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2D0D1F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2D0D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2D0D1F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2D0D1F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2D0D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2D0D1F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2D0D1F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2D0D1F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2D0D1F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2D0D1F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2D0D1F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2D0D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2D0D1F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2D0D1F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2D0D1F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2D0D1F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2D0D1F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2D0D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2D0D1F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2D0D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2D0D1F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2D0D1F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2D0D1F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2D0D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2D0D1F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2D0D1F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2D0D1F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2D0D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2D0D1F"/>
  </w:style>
  <w:style w:type="character" w:customStyle="1" w:styleId="dynatree-vline">
    <w:name w:val="dynatree-vline"/>
    <w:basedOn w:val="a0"/>
    <w:rsid w:val="002D0D1F"/>
  </w:style>
  <w:style w:type="character" w:customStyle="1" w:styleId="dynatree-connector">
    <w:name w:val="dynatree-connector"/>
    <w:basedOn w:val="a0"/>
    <w:rsid w:val="002D0D1F"/>
  </w:style>
  <w:style w:type="character" w:customStyle="1" w:styleId="dynatree-expander">
    <w:name w:val="dynatree-expander"/>
    <w:basedOn w:val="a0"/>
    <w:rsid w:val="002D0D1F"/>
  </w:style>
  <w:style w:type="character" w:customStyle="1" w:styleId="dynatree-icon">
    <w:name w:val="dynatree-icon"/>
    <w:basedOn w:val="a0"/>
    <w:rsid w:val="002D0D1F"/>
  </w:style>
  <w:style w:type="character" w:customStyle="1" w:styleId="dynatree-checkbox">
    <w:name w:val="dynatree-checkbox"/>
    <w:basedOn w:val="a0"/>
    <w:rsid w:val="002D0D1F"/>
  </w:style>
  <w:style w:type="character" w:customStyle="1" w:styleId="dynatree-radio">
    <w:name w:val="dynatree-radio"/>
    <w:basedOn w:val="a0"/>
    <w:rsid w:val="002D0D1F"/>
  </w:style>
  <w:style w:type="character" w:customStyle="1" w:styleId="dynatree-drag-helper-img">
    <w:name w:val="dynatree-drag-helper-img"/>
    <w:basedOn w:val="a0"/>
    <w:rsid w:val="002D0D1F"/>
  </w:style>
  <w:style w:type="character" w:customStyle="1" w:styleId="dynatree-drag-source">
    <w:name w:val="dynatree-drag-source"/>
    <w:basedOn w:val="a0"/>
    <w:rsid w:val="002D0D1F"/>
    <w:rPr>
      <w:shd w:val="clear" w:color="auto" w:fill="E0E0E0"/>
    </w:rPr>
  </w:style>
  <w:style w:type="paragraph" w:customStyle="1" w:styleId="mainlink1">
    <w:name w:val="mainlink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2D0D1F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2D0D1F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titleportaleb1">
    <w:name w:val="titleportaleb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law1">
    <w:name w:val="law1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2D0D1F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2D0D1F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2D0D1F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2D0D1F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2D0D1F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2D0D1F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2D0D1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2D0D1F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2D0D1F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2D0D1F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2D0D1F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2D0D1F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2D0D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2D0D1F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D0D1F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2D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2D0D1F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2D0D1F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2D0D1F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2D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2D0D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2D0D1F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2D0D1F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2D0D1F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2D0D1F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2D0D1F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2D0D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2D0D1F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2D0D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2D0D1F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2D0D1F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2D0D1F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2D0D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2D0D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2D0D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2D0D1F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2D0D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2D0D1F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D0D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2D0D1F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D0D1F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2D0D1F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2D0D1F"/>
  </w:style>
  <w:style w:type="character" w:customStyle="1" w:styleId="dynatree-icon1">
    <w:name w:val="dynatree-icon1"/>
    <w:basedOn w:val="a0"/>
    <w:rsid w:val="002D0D1F"/>
  </w:style>
  <w:style w:type="paragraph" w:customStyle="1" w:styleId="confirmdialogheader1">
    <w:name w:val="confirmdialogheader1"/>
    <w:basedOn w:val="a"/>
    <w:rsid w:val="002D0D1F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2D0D1F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2D0D1F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2D0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2D0D1F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2D0D1F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2D0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2D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2D0D1F"/>
    <w:rPr>
      <w:bdr w:val="single" w:sz="6" w:space="0" w:color="E4E8E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8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BC52-3897-4B82-9023-3F87256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а Люксана Вицентевна</dc:creator>
  <cp:lastModifiedBy>Бажина Люксана Вицентевна</cp:lastModifiedBy>
  <cp:revision>1</cp:revision>
  <dcterms:created xsi:type="dcterms:W3CDTF">2018-01-23T06:53:00Z</dcterms:created>
  <dcterms:modified xsi:type="dcterms:W3CDTF">2018-01-23T07:04:00Z</dcterms:modified>
</cp:coreProperties>
</file>